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1F" w:rsidRDefault="0067751F" w:rsidP="00162753">
      <w:pPr>
        <w:spacing w:line="360" w:lineRule="auto"/>
        <w:jc w:val="center"/>
        <w:rPr>
          <w:rFonts w:ascii="Tahoma" w:hAnsi="Tahoma" w:cs="Tahoma"/>
          <w:b/>
        </w:rPr>
      </w:pPr>
    </w:p>
    <w:p w:rsidR="00685A52" w:rsidRPr="00D558E0" w:rsidRDefault="00685A52" w:rsidP="00685A52">
      <w:pPr>
        <w:ind w:left="6372"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</w:t>
      </w:r>
      <w:r w:rsidRPr="00D558E0">
        <w:rPr>
          <w:rFonts w:ascii="Times New Roman" w:hAnsi="Times New Roman"/>
          <w:i/>
          <w:sz w:val="24"/>
          <w:szCs w:val="24"/>
        </w:rPr>
        <w:t xml:space="preserve">Załącznik nr </w:t>
      </w:r>
      <w:r w:rsidR="00083015">
        <w:rPr>
          <w:rFonts w:ascii="Times New Roman" w:hAnsi="Times New Roman"/>
          <w:i/>
          <w:sz w:val="24"/>
          <w:szCs w:val="24"/>
        </w:rPr>
        <w:t>1</w:t>
      </w:r>
    </w:p>
    <w:p w:rsidR="00162753" w:rsidRPr="002B2560" w:rsidRDefault="00162753" w:rsidP="000646FF">
      <w:pPr>
        <w:jc w:val="center"/>
        <w:rPr>
          <w:rFonts w:ascii="Times New Roman" w:hAnsi="Times New Roman"/>
          <w:b/>
        </w:rPr>
      </w:pPr>
      <w:r w:rsidRPr="002B2560">
        <w:rPr>
          <w:rFonts w:ascii="Times New Roman" w:hAnsi="Times New Roman"/>
          <w:b/>
        </w:rPr>
        <w:t>DEK</w:t>
      </w:r>
      <w:r w:rsidR="006C552B" w:rsidRPr="002B2560">
        <w:rPr>
          <w:rFonts w:ascii="Times New Roman" w:hAnsi="Times New Roman"/>
          <w:b/>
        </w:rPr>
        <w:t xml:space="preserve">LARACJA UCZESTNICTWA </w:t>
      </w:r>
    </w:p>
    <w:p w:rsidR="00162753" w:rsidRPr="003969B2" w:rsidRDefault="00162753" w:rsidP="001627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69B2">
        <w:rPr>
          <w:rFonts w:ascii="Times New Roman" w:hAnsi="Times New Roman"/>
          <w:sz w:val="24"/>
          <w:szCs w:val="24"/>
        </w:rPr>
        <w:t xml:space="preserve">Ja, niżej podpisana/y     </w:t>
      </w:r>
      <w:r w:rsidR="003969B2">
        <w:rPr>
          <w:rFonts w:ascii="Times New Roman" w:hAnsi="Times New Roman"/>
          <w:sz w:val="24"/>
          <w:szCs w:val="24"/>
        </w:rPr>
        <w:t xml:space="preserve">     </w:t>
      </w:r>
      <w:r w:rsidR="00685A52">
        <w:rPr>
          <w:rFonts w:ascii="Times New Roman" w:hAnsi="Times New Roman"/>
          <w:sz w:val="24"/>
          <w:szCs w:val="24"/>
        </w:rPr>
        <w:t>.</w:t>
      </w:r>
      <w:r w:rsidRPr="003969B2">
        <w:rPr>
          <w:rFonts w:ascii="Times New Roman" w:hAnsi="Times New Roman"/>
          <w:sz w:val="24"/>
          <w:szCs w:val="24"/>
        </w:rPr>
        <w:t>……………………………….…………………..… ,</w:t>
      </w:r>
    </w:p>
    <w:p w:rsidR="00162753" w:rsidRPr="003969B2" w:rsidRDefault="00162753" w:rsidP="001627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69B2">
        <w:rPr>
          <w:rFonts w:ascii="Times New Roman" w:hAnsi="Times New Roman"/>
          <w:sz w:val="24"/>
          <w:szCs w:val="24"/>
        </w:rPr>
        <w:t xml:space="preserve">Zamieszkała/y </w:t>
      </w:r>
      <w:r w:rsidRPr="003969B2">
        <w:rPr>
          <w:rFonts w:ascii="Times New Roman" w:hAnsi="Times New Roman"/>
          <w:sz w:val="24"/>
          <w:szCs w:val="24"/>
        </w:rPr>
        <w:tab/>
      </w:r>
      <w:r w:rsidR="00685A52">
        <w:rPr>
          <w:rFonts w:ascii="Times New Roman" w:hAnsi="Times New Roman"/>
          <w:sz w:val="24"/>
          <w:szCs w:val="24"/>
        </w:rPr>
        <w:t xml:space="preserve">        ………</w:t>
      </w:r>
      <w:r w:rsidRPr="003969B2">
        <w:rPr>
          <w:rFonts w:ascii="Times New Roman" w:hAnsi="Times New Roman"/>
          <w:sz w:val="24"/>
          <w:szCs w:val="24"/>
        </w:rPr>
        <w:t>……………………………………………… ,</w:t>
      </w:r>
    </w:p>
    <w:p w:rsidR="00162753" w:rsidRPr="00C91CFF" w:rsidRDefault="00685A52" w:rsidP="001627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1CFF">
        <w:rPr>
          <w:rFonts w:ascii="Times New Roman" w:hAnsi="Times New Roman"/>
          <w:sz w:val="24"/>
          <w:szCs w:val="24"/>
        </w:rPr>
        <w:t xml:space="preserve">Nr pesel </w:t>
      </w:r>
      <w:r w:rsidRPr="00C91CFF">
        <w:rPr>
          <w:rFonts w:ascii="Times New Roman" w:hAnsi="Times New Roman"/>
          <w:sz w:val="24"/>
          <w:szCs w:val="24"/>
        </w:rPr>
        <w:tab/>
      </w:r>
      <w:r w:rsidRPr="00C91CFF">
        <w:rPr>
          <w:rFonts w:ascii="Times New Roman" w:hAnsi="Times New Roman"/>
          <w:sz w:val="24"/>
          <w:szCs w:val="24"/>
        </w:rPr>
        <w:tab/>
        <w:t xml:space="preserve">        </w:t>
      </w:r>
      <w:r w:rsidR="00162753" w:rsidRPr="00C91CFF">
        <w:rPr>
          <w:rFonts w:ascii="Times New Roman" w:hAnsi="Times New Roman"/>
          <w:sz w:val="24"/>
          <w:szCs w:val="24"/>
        </w:rPr>
        <w:t>………………………………</w:t>
      </w:r>
      <w:r w:rsidRPr="00C91CFF">
        <w:rPr>
          <w:rFonts w:ascii="Times New Roman" w:hAnsi="Times New Roman"/>
          <w:sz w:val="24"/>
          <w:szCs w:val="24"/>
        </w:rPr>
        <w:t>……………</w:t>
      </w:r>
      <w:r w:rsidR="00162753" w:rsidRPr="00C91CFF">
        <w:rPr>
          <w:rFonts w:ascii="Times New Roman" w:hAnsi="Times New Roman"/>
          <w:sz w:val="24"/>
          <w:szCs w:val="24"/>
        </w:rPr>
        <w:t>………….</w:t>
      </w:r>
      <w:r w:rsidR="003969B2" w:rsidRPr="00C91CFF">
        <w:rPr>
          <w:rFonts w:ascii="Times New Roman" w:hAnsi="Times New Roman"/>
          <w:sz w:val="24"/>
          <w:szCs w:val="24"/>
        </w:rPr>
        <w:t>,</w:t>
      </w:r>
    </w:p>
    <w:p w:rsidR="003969B2" w:rsidRPr="00C91CFF" w:rsidRDefault="00674650" w:rsidP="001627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1CFF">
        <w:rPr>
          <w:rFonts w:ascii="Times New Roman" w:hAnsi="Times New Roman"/>
          <w:sz w:val="24"/>
          <w:szCs w:val="24"/>
        </w:rPr>
        <w:t>Nr t</w:t>
      </w:r>
      <w:r w:rsidR="003969B2" w:rsidRPr="00C91CFF">
        <w:rPr>
          <w:rFonts w:ascii="Times New Roman" w:hAnsi="Times New Roman"/>
          <w:sz w:val="24"/>
          <w:szCs w:val="24"/>
        </w:rPr>
        <w:t xml:space="preserve">el. / e-mail                    </w:t>
      </w:r>
      <w:r w:rsidR="00685A52" w:rsidRPr="00C91CFF">
        <w:rPr>
          <w:rFonts w:ascii="Times New Roman" w:hAnsi="Times New Roman"/>
          <w:sz w:val="24"/>
          <w:szCs w:val="24"/>
        </w:rPr>
        <w:t>………..</w:t>
      </w:r>
      <w:r w:rsidR="003969B2" w:rsidRPr="00C91CFF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162753" w:rsidRPr="00C91CFF" w:rsidRDefault="00162753" w:rsidP="001627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62753" w:rsidRPr="000646FF" w:rsidRDefault="002E664A" w:rsidP="000646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646FF">
        <w:rPr>
          <w:rFonts w:ascii="Times New Roman" w:hAnsi="Times New Roman"/>
          <w:sz w:val="24"/>
          <w:szCs w:val="24"/>
        </w:rPr>
        <w:t>D</w:t>
      </w:r>
      <w:r w:rsidR="00162753" w:rsidRPr="000646FF">
        <w:rPr>
          <w:rFonts w:ascii="Times New Roman" w:hAnsi="Times New Roman"/>
          <w:sz w:val="24"/>
          <w:szCs w:val="24"/>
        </w:rPr>
        <w:t xml:space="preserve">eklaruję </w:t>
      </w:r>
      <w:r w:rsidR="003969B2" w:rsidRPr="000646FF">
        <w:rPr>
          <w:rFonts w:ascii="Times New Roman" w:hAnsi="Times New Roman"/>
          <w:sz w:val="24"/>
          <w:szCs w:val="24"/>
        </w:rPr>
        <w:t>swój udział/udział podopiecznego</w:t>
      </w:r>
      <w:r w:rsidR="003969B2">
        <w:rPr>
          <w:rStyle w:val="Odwoanieprzypisukocowego"/>
          <w:rFonts w:ascii="Times New Roman" w:hAnsi="Times New Roman"/>
          <w:sz w:val="24"/>
          <w:szCs w:val="24"/>
        </w:rPr>
        <w:endnoteReference w:id="1"/>
      </w:r>
      <w:r w:rsidR="003969B2" w:rsidRPr="000646FF">
        <w:rPr>
          <w:rFonts w:ascii="Times New Roman" w:hAnsi="Times New Roman"/>
          <w:sz w:val="24"/>
          <w:szCs w:val="24"/>
        </w:rPr>
        <w:t xml:space="preserve"> </w:t>
      </w:r>
      <w:r w:rsidRPr="000646FF">
        <w:rPr>
          <w:rFonts w:ascii="Times New Roman" w:hAnsi="Times New Roman"/>
          <w:sz w:val="24"/>
          <w:szCs w:val="24"/>
        </w:rPr>
        <w:t>w Klubie Seniora.</w:t>
      </w:r>
    </w:p>
    <w:p w:rsidR="003969B2" w:rsidRPr="00C91CFF" w:rsidRDefault="00162753" w:rsidP="000646F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51BBB">
        <w:rPr>
          <w:rFonts w:ascii="Times New Roman" w:hAnsi="Times New Roman"/>
          <w:i/>
          <w:sz w:val="24"/>
          <w:szCs w:val="24"/>
        </w:rPr>
        <w:t>Pouczony o odpowiedzialności za składanie oświadczeń niezgodnych z prawdą oświadczam, że dane zawarte w niniejszej deklaracji uczestnictwa są zgodne</w:t>
      </w:r>
      <w:r w:rsidR="000646FF">
        <w:rPr>
          <w:rFonts w:ascii="Times New Roman" w:hAnsi="Times New Roman"/>
          <w:i/>
          <w:sz w:val="24"/>
          <w:szCs w:val="24"/>
        </w:rPr>
        <w:t xml:space="preserve"> </w:t>
      </w:r>
      <w:r w:rsidRPr="00851BBB">
        <w:rPr>
          <w:rFonts w:ascii="Times New Roman" w:hAnsi="Times New Roman"/>
          <w:i/>
          <w:sz w:val="24"/>
          <w:szCs w:val="24"/>
        </w:rPr>
        <w:t>z prawdą.</w:t>
      </w:r>
    </w:p>
    <w:p w:rsidR="004D6F08" w:rsidRPr="006C552B" w:rsidRDefault="004D6F08" w:rsidP="006C552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62753" w:rsidRPr="00851BBB" w:rsidRDefault="00685A52" w:rsidP="00685A52">
      <w:pPr>
        <w:spacing w:line="36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……………………………….</w:t>
      </w:r>
      <w:r w:rsidR="00162753" w:rsidRPr="00851BBB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62753" w:rsidRPr="00851BBB">
        <w:rPr>
          <w:rFonts w:ascii="Times New Roman" w:hAnsi="Times New Roman"/>
          <w:sz w:val="24"/>
          <w:szCs w:val="24"/>
        </w:rPr>
        <w:t>……………………………………</w:t>
      </w:r>
    </w:p>
    <w:p w:rsidR="00162753" w:rsidRDefault="00162753" w:rsidP="00685A52">
      <w:pPr>
        <w:spacing w:before="0" w:line="360" w:lineRule="auto"/>
        <w:ind w:left="2124" w:firstLine="708"/>
        <w:rPr>
          <w:rFonts w:ascii="Tahoma" w:hAnsi="Tahoma" w:cs="Tahoma"/>
          <w:sz w:val="20"/>
        </w:rPr>
      </w:pPr>
      <w:r w:rsidRPr="00A760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data i </w:t>
      </w:r>
      <w:r w:rsidRPr="00A76090">
        <w:rPr>
          <w:rFonts w:ascii="Times New Roman" w:hAnsi="Times New Roman"/>
          <w:sz w:val="24"/>
          <w:szCs w:val="24"/>
        </w:rPr>
        <w:t>podpis</w:t>
      </w:r>
      <w:r>
        <w:rPr>
          <w:rFonts w:ascii="Times New Roman" w:hAnsi="Times New Roman"/>
          <w:sz w:val="24"/>
          <w:szCs w:val="24"/>
        </w:rPr>
        <w:t xml:space="preserve"> uczestnika/opiekuna prawnego/kuratora</w:t>
      </w:r>
      <w:r>
        <w:rPr>
          <w:rFonts w:ascii="Tahoma" w:hAnsi="Tahoma" w:cs="Tahoma"/>
          <w:sz w:val="20"/>
        </w:rPr>
        <w:t>)</w:t>
      </w:r>
    </w:p>
    <w:p w:rsidR="003969B2" w:rsidRPr="00851BBB" w:rsidRDefault="003969B2" w:rsidP="003969B2">
      <w:pPr>
        <w:spacing w:before="0" w:line="360" w:lineRule="auto"/>
        <w:ind w:left="5245"/>
        <w:jc w:val="center"/>
        <w:rPr>
          <w:rFonts w:ascii="Tahoma" w:hAnsi="Tahoma" w:cs="Tahoma"/>
          <w:sz w:val="20"/>
        </w:rPr>
      </w:pPr>
    </w:p>
    <w:p w:rsidR="00F87D97" w:rsidRDefault="00F87D97" w:rsidP="003969B2">
      <w:pPr>
        <w:spacing w:before="0"/>
      </w:pPr>
    </w:p>
    <w:sectPr w:rsidR="00F87D97" w:rsidSect="003969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0D" w:rsidRDefault="006D630D" w:rsidP="003969B2">
      <w:pPr>
        <w:spacing w:before="0" w:line="240" w:lineRule="auto"/>
      </w:pPr>
      <w:r>
        <w:separator/>
      </w:r>
    </w:p>
  </w:endnote>
  <w:endnote w:type="continuationSeparator" w:id="0">
    <w:p w:rsidR="006D630D" w:rsidRDefault="006D630D" w:rsidP="003969B2">
      <w:pPr>
        <w:spacing w:before="0" w:line="240" w:lineRule="auto"/>
      </w:pPr>
      <w:r>
        <w:continuationSeparator/>
      </w:r>
    </w:p>
  </w:endnote>
  <w:endnote w:id="1">
    <w:p w:rsidR="003969B2" w:rsidRPr="003969B2" w:rsidRDefault="003969B2">
      <w:pPr>
        <w:pStyle w:val="Tekstprzypisukocowego"/>
        <w:rPr>
          <w:rFonts w:ascii="Times New Roman" w:hAnsi="Times New Roman"/>
        </w:rPr>
      </w:pPr>
      <w:r w:rsidRPr="003969B2">
        <w:rPr>
          <w:rStyle w:val="Odwoanieprzypisukocowego"/>
          <w:rFonts w:ascii="Times New Roman" w:hAnsi="Times New Roman"/>
        </w:rPr>
        <w:endnoteRef/>
      </w:r>
      <w:r w:rsidRPr="003969B2">
        <w:rPr>
          <w:rFonts w:ascii="Times New Roman" w:hAnsi="Times New Roman"/>
        </w:rPr>
        <w:t xml:space="preserve"> Odpowiednie należy podkreślić. W przypadku podopiecznego, należy podać imię i nazwisk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0D" w:rsidRDefault="006D630D" w:rsidP="003969B2">
      <w:pPr>
        <w:spacing w:before="0" w:line="240" w:lineRule="auto"/>
      </w:pPr>
      <w:r>
        <w:separator/>
      </w:r>
    </w:p>
  </w:footnote>
  <w:footnote w:type="continuationSeparator" w:id="0">
    <w:p w:rsidR="006D630D" w:rsidRDefault="006D630D" w:rsidP="003969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7A72"/>
    <w:multiLevelType w:val="hybridMultilevel"/>
    <w:tmpl w:val="BBFC5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753"/>
    <w:rsid w:val="0003274B"/>
    <w:rsid w:val="000646FF"/>
    <w:rsid w:val="00083015"/>
    <w:rsid w:val="00162753"/>
    <w:rsid w:val="002B2560"/>
    <w:rsid w:val="002E664A"/>
    <w:rsid w:val="002F4B80"/>
    <w:rsid w:val="002F6AD9"/>
    <w:rsid w:val="003425A3"/>
    <w:rsid w:val="00346FB2"/>
    <w:rsid w:val="003969B2"/>
    <w:rsid w:val="003F39F3"/>
    <w:rsid w:val="0045415D"/>
    <w:rsid w:val="004D6F08"/>
    <w:rsid w:val="00532818"/>
    <w:rsid w:val="00596A45"/>
    <w:rsid w:val="0063164B"/>
    <w:rsid w:val="00674650"/>
    <w:rsid w:val="0067751F"/>
    <w:rsid w:val="00685A52"/>
    <w:rsid w:val="006C552B"/>
    <w:rsid w:val="006D630D"/>
    <w:rsid w:val="007D1314"/>
    <w:rsid w:val="007F3E19"/>
    <w:rsid w:val="008F4D72"/>
    <w:rsid w:val="00976983"/>
    <w:rsid w:val="009C7D74"/>
    <w:rsid w:val="00A2371A"/>
    <w:rsid w:val="00A36654"/>
    <w:rsid w:val="00A4098F"/>
    <w:rsid w:val="00A86835"/>
    <w:rsid w:val="00B8073A"/>
    <w:rsid w:val="00B86EEA"/>
    <w:rsid w:val="00B96C5C"/>
    <w:rsid w:val="00BE19EF"/>
    <w:rsid w:val="00C12C00"/>
    <w:rsid w:val="00C15148"/>
    <w:rsid w:val="00C4547D"/>
    <w:rsid w:val="00C62D11"/>
    <w:rsid w:val="00C66C15"/>
    <w:rsid w:val="00C91CFF"/>
    <w:rsid w:val="00CD0719"/>
    <w:rsid w:val="00D822B5"/>
    <w:rsid w:val="00D95A51"/>
    <w:rsid w:val="00E108AC"/>
    <w:rsid w:val="00E26142"/>
    <w:rsid w:val="00E92AED"/>
    <w:rsid w:val="00E9451F"/>
    <w:rsid w:val="00EE4412"/>
    <w:rsid w:val="00F87D97"/>
    <w:rsid w:val="00F97CD7"/>
    <w:rsid w:val="00FC51DE"/>
    <w:rsid w:val="00FF5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753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753"/>
    <w:pPr>
      <w:spacing w:before="0" w:line="240" w:lineRule="auto"/>
      <w:ind w:left="720"/>
      <w:contextualSpacing/>
    </w:pPr>
    <w:rPr>
      <w:rFonts w:asciiTheme="minorHAnsi" w:hAnsiTheme="minorHAnsi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9B2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9B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9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51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51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05BA-A3C8-4F49-B7A2-98D32C75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3H5J</dc:creator>
  <cp:lastModifiedBy>Admin</cp:lastModifiedBy>
  <cp:revision>20</cp:revision>
  <cp:lastPrinted>2016-08-24T10:02:00Z</cp:lastPrinted>
  <dcterms:created xsi:type="dcterms:W3CDTF">2015-12-30T11:54:00Z</dcterms:created>
  <dcterms:modified xsi:type="dcterms:W3CDTF">2023-08-10T07:30:00Z</dcterms:modified>
</cp:coreProperties>
</file>